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6E2D" w14:textId="56094BF8" w:rsidR="002A0028" w:rsidRDefault="00A61C7A" w:rsidP="008813CC">
      <w:pPr>
        <w:jc w:val="center"/>
        <w:rPr>
          <w:b/>
          <w:lang w:val="ro-RO"/>
        </w:rPr>
      </w:pPr>
      <w:r>
        <w:rPr>
          <w:b/>
          <w:lang w:val="ro-RO"/>
        </w:rPr>
        <w:t xml:space="preserve">                     </w:t>
      </w:r>
    </w:p>
    <w:p w14:paraId="456E5D0C" w14:textId="77777777" w:rsidR="002A0028" w:rsidRDefault="002A0028" w:rsidP="008813CC">
      <w:pPr>
        <w:jc w:val="center"/>
        <w:rPr>
          <w:b/>
          <w:lang w:val="ro-RO"/>
        </w:rPr>
      </w:pPr>
    </w:p>
    <w:p w14:paraId="7B807E89" w14:textId="52C0EB7A" w:rsidR="002A0028" w:rsidRDefault="002A0028" w:rsidP="002A0028">
      <w:pPr>
        <w:rPr>
          <w:b/>
          <w:lang w:val="ro-RO"/>
        </w:rPr>
      </w:pPr>
      <w:r>
        <w:rPr>
          <w:b/>
          <w:lang w:val="ro-RO"/>
        </w:rPr>
        <w:t>Școala Gimnazială nr. 192                                                                                   Avizat ____/__________</w:t>
      </w:r>
    </w:p>
    <w:p w14:paraId="4E168428" w14:textId="5E5F6F99" w:rsidR="002A0028" w:rsidRDefault="002A0028" w:rsidP="002A0028">
      <w:pPr>
        <w:rPr>
          <w:b/>
          <w:lang w:val="ro-RO"/>
        </w:rPr>
      </w:pPr>
      <w:r>
        <w:rPr>
          <w:b/>
          <w:lang w:val="ro-RO"/>
        </w:rPr>
        <w:t xml:space="preserve">Clasa a II-a </w:t>
      </w:r>
    </w:p>
    <w:p w14:paraId="4E21EB32" w14:textId="0E49163A" w:rsidR="002A0028" w:rsidRDefault="002A0028" w:rsidP="002A0028">
      <w:pPr>
        <w:rPr>
          <w:b/>
          <w:lang w:val="ro-RO"/>
        </w:rPr>
      </w:pPr>
      <w:r>
        <w:rPr>
          <w:b/>
          <w:lang w:val="ro-RO"/>
        </w:rPr>
        <w:t xml:space="preserve">Prof.Înv.Primar: </w:t>
      </w:r>
    </w:p>
    <w:p w14:paraId="45AC8E24" w14:textId="09CFC468" w:rsidR="002A0028" w:rsidRDefault="002A0028" w:rsidP="008813CC">
      <w:pPr>
        <w:jc w:val="center"/>
        <w:rPr>
          <w:b/>
          <w:lang w:val="ro-RO"/>
        </w:rPr>
      </w:pPr>
    </w:p>
    <w:p w14:paraId="30113BA8" w14:textId="3DB43F69" w:rsidR="002A0028" w:rsidRDefault="002A0028" w:rsidP="008813CC">
      <w:pPr>
        <w:jc w:val="center"/>
        <w:rPr>
          <w:b/>
          <w:lang w:val="ro-RO"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6F1E5C51" wp14:editId="567DE339">
            <wp:simplePos x="0" y="0"/>
            <wp:positionH relativeFrom="column">
              <wp:posOffset>7038975</wp:posOffset>
            </wp:positionH>
            <wp:positionV relativeFrom="paragraph">
              <wp:posOffset>5715</wp:posOffset>
            </wp:positionV>
            <wp:extent cx="1247775" cy="1209675"/>
            <wp:effectExtent l="19050" t="0" r="9525" b="0"/>
            <wp:wrapThrough wrapText="bothSides">
              <wp:wrapPolygon edited="0">
                <wp:start x="-330" y="0"/>
                <wp:lineTo x="-330" y="21430"/>
                <wp:lineTo x="21765" y="21430"/>
                <wp:lineTo x="21765" y="0"/>
                <wp:lineTo x="-330" y="0"/>
              </wp:wrapPolygon>
            </wp:wrapThrough>
            <wp:docPr id="51" name="Picture 51" descr="Copiii cântă împreună — Vector de st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opiii cântă împreună — Vector de sto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B39548" w14:textId="77777777" w:rsidR="002A0028" w:rsidRDefault="002A0028" w:rsidP="008813CC">
      <w:pPr>
        <w:jc w:val="center"/>
        <w:rPr>
          <w:b/>
          <w:lang w:val="ro-RO"/>
        </w:rPr>
      </w:pPr>
    </w:p>
    <w:p w14:paraId="14451E23" w14:textId="77777777" w:rsidR="002A0028" w:rsidRDefault="002A0028" w:rsidP="008813CC">
      <w:pPr>
        <w:jc w:val="center"/>
        <w:rPr>
          <w:b/>
          <w:lang w:val="ro-RO"/>
        </w:rPr>
      </w:pPr>
    </w:p>
    <w:p w14:paraId="71C3D55F" w14:textId="77777777" w:rsidR="002A0028" w:rsidRDefault="002A0028" w:rsidP="008813CC">
      <w:pPr>
        <w:jc w:val="center"/>
        <w:rPr>
          <w:b/>
          <w:lang w:val="ro-RO"/>
        </w:rPr>
      </w:pPr>
    </w:p>
    <w:p w14:paraId="0815F603" w14:textId="0C471CC7" w:rsidR="008813CC" w:rsidRPr="002A0028" w:rsidRDefault="002A0028" w:rsidP="008813CC">
      <w:pPr>
        <w:jc w:val="center"/>
        <w:rPr>
          <w:b/>
          <w:i/>
          <w:color w:val="7030A0"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</w:t>
      </w:r>
      <w:proofErr w:type="spellStart"/>
      <w:r w:rsidR="008813CC" w:rsidRPr="002A0028">
        <w:rPr>
          <w:b/>
          <w:i/>
          <w:color w:val="7030A0"/>
          <w:sz w:val="32"/>
          <w:szCs w:val="32"/>
        </w:rPr>
        <w:t>Planificare</w:t>
      </w:r>
      <w:proofErr w:type="spellEnd"/>
      <w:r w:rsidR="008813CC" w:rsidRPr="002A0028">
        <w:rPr>
          <w:b/>
          <w:i/>
          <w:color w:val="7030A0"/>
          <w:sz w:val="32"/>
          <w:szCs w:val="32"/>
        </w:rPr>
        <w:t xml:space="preserve"> </w:t>
      </w:r>
      <w:proofErr w:type="spellStart"/>
      <w:r w:rsidR="008813CC" w:rsidRPr="002A0028">
        <w:rPr>
          <w:b/>
          <w:i/>
          <w:color w:val="7030A0"/>
          <w:sz w:val="32"/>
          <w:szCs w:val="32"/>
        </w:rPr>
        <w:t>calendaristică</w:t>
      </w:r>
      <w:proofErr w:type="spellEnd"/>
    </w:p>
    <w:p w14:paraId="4D8B96C6" w14:textId="588745B4" w:rsidR="008813CC" w:rsidRPr="002A0028" w:rsidRDefault="008813CC" w:rsidP="008813CC">
      <w:pPr>
        <w:jc w:val="center"/>
        <w:rPr>
          <w:b/>
          <w:i/>
          <w:color w:val="7030A0"/>
          <w:sz w:val="32"/>
          <w:szCs w:val="32"/>
        </w:rPr>
      </w:pPr>
      <w:r w:rsidRPr="002A0028">
        <w:rPr>
          <w:b/>
          <w:i/>
          <w:color w:val="7030A0"/>
          <w:sz w:val="32"/>
          <w:szCs w:val="32"/>
        </w:rPr>
        <w:t xml:space="preserve">             </w:t>
      </w:r>
      <w:r w:rsidR="002A0028" w:rsidRPr="002A0028">
        <w:rPr>
          <w:b/>
          <w:i/>
          <w:color w:val="7030A0"/>
          <w:sz w:val="32"/>
          <w:szCs w:val="32"/>
        </w:rPr>
        <w:t xml:space="preserve">      </w:t>
      </w:r>
      <w:proofErr w:type="spellStart"/>
      <w:r w:rsidRPr="002A0028">
        <w:rPr>
          <w:b/>
          <w:i/>
          <w:color w:val="7030A0"/>
          <w:sz w:val="32"/>
          <w:szCs w:val="32"/>
        </w:rPr>
        <w:t>Muzică</w:t>
      </w:r>
      <w:proofErr w:type="spellEnd"/>
      <w:r w:rsidRPr="002A0028">
        <w:rPr>
          <w:b/>
          <w:i/>
          <w:color w:val="7030A0"/>
          <w:sz w:val="32"/>
          <w:szCs w:val="32"/>
        </w:rPr>
        <w:t xml:space="preserve"> </w:t>
      </w:r>
      <w:proofErr w:type="spellStart"/>
      <w:r w:rsidRPr="002A0028">
        <w:rPr>
          <w:b/>
          <w:i/>
          <w:color w:val="7030A0"/>
          <w:sz w:val="32"/>
          <w:szCs w:val="32"/>
        </w:rPr>
        <w:t>și</w:t>
      </w:r>
      <w:proofErr w:type="spellEnd"/>
      <w:r w:rsidRPr="002A0028">
        <w:rPr>
          <w:b/>
          <w:i/>
          <w:color w:val="7030A0"/>
          <w:sz w:val="32"/>
          <w:szCs w:val="32"/>
        </w:rPr>
        <w:t xml:space="preserve"> </w:t>
      </w:r>
      <w:proofErr w:type="spellStart"/>
      <w:r w:rsidRPr="002A0028">
        <w:rPr>
          <w:b/>
          <w:i/>
          <w:color w:val="7030A0"/>
          <w:sz w:val="32"/>
          <w:szCs w:val="32"/>
        </w:rPr>
        <w:t>mișcare</w:t>
      </w:r>
      <w:proofErr w:type="spellEnd"/>
    </w:p>
    <w:p w14:paraId="737C624A" w14:textId="77777777" w:rsidR="002A0028" w:rsidRDefault="002A0028" w:rsidP="008813CC">
      <w:pPr>
        <w:jc w:val="center"/>
        <w:rPr>
          <w:b/>
          <w:i/>
          <w:sz w:val="32"/>
          <w:szCs w:val="32"/>
        </w:rPr>
      </w:pPr>
    </w:p>
    <w:p w14:paraId="2BFC7F20" w14:textId="7F2400EB" w:rsidR="00E42A1D" w:rsidRPr="00A61C7A" w:rsidRDefault="00E42A1D" w:rsidP="008813CC">
      <w:pPr>
        <w:pStyle w:val="NoSpacing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o-RO"/>
        </w:rPr>
      </w:pPr>
    </w:p>
    <w:p w14:paraId="10A5AE05" w14:textId="77777777" w:rsidR="00D923A6" w:rsidRPr="001B1A87" w:rsidRDefault="00D923A6" w:rsidP="00D923A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A0028">
        <w:rPr>
          <w:rFonts w:ascii="Times New Roman" w:hAnsi="Times New Roman" w:cs="Times New Roman"/>
          <w:b/>
          <w:bCs/>
          <w:sz w:val="24"/>
          <w:szCs w:val="24"/>
        </w:rPr>
        <w:t>ARIA CURRICULAR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000000"/>
          <w:lang w:val="it-IT"/>
        </w:rPr>
        <w:t>Arte</w:t>
      </w:r>
    </w:p>
    <w:p w14:paraId="3F11B38F" w14:textId="77777777" w:rsidR="00D923A6" w:rsidRPr="0025397D" w:rsidRDefault="00D923A6" w:rsidP="00D923A6">
      <w:pPr>
        <w:rPr>
          <w:bCs/>
          <w:color w:val="000000"/>
          <w:lang w:val="it-IT"/>
        </w:rPr>
      </w:pPr>
      <w:r w:rsidRPr="002A0028">
        <w:rPr>
          <w:b/>
          <w:bCs/>
        </w:rPr>
        <w:t>DISCIPLINA</w:t>
      </w:r>
      <w:r w:rsidRPr="001B1A87">
        <w:t xml:space="preserve">: </w:t>
      </w:r>
      <w:r w:rsidRPr="002A0028">
        <w:rPr>
          <w:lang w:val="it-IT"/>
        </w:rPr>
        <w:t>Muzică și mișcare</w:t>
      </w:r>
    </w:p>
    <w:p w14:paraId="25224234" w14:textId="77777777" w:rsidR="00D923A6" w:rsidRPr="001B1A87" w:rsidRDefault="00D923A6" w:rsidP="00D923A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A0028">
        <w:rPr>
          <w:rFonts w:ascii="Times New Roman" w:hAnsi="Times New Roman" w:cs="Times New Roman"/>
          <w:b/>
          <w:bCs/>
          <w:sz w:val="24"/>
          <w:szCs w:val="24"/>
        </w:rPr>
        <w:t>NUMĂRUL DE ORE PE SĂPTĂMÂNĂ</w:t>
      </w:r>
      <w:r>
        <w:rPr>
          <w:rFonts w:ascii="Times New Roman" w:hAnsi="Times New Roman" w:cs="Times New Roman"/>
          <w:sz w:val="24"/>
          <w:szCs w:val="24"/>
        </w:rPr>
        <w:t>: 2</w:t>
      </w:r>
    </w:p>
    <w:p w14:paraId="2E5282C8" w14:textId="560909A3" w:rsidR="00D923A6" w:rsidRDefault="00D923A6" w:rsidP="00D923A6">
      <w:pPr>
        <w:jc w:val="both"/>
      </w:pPr>
      <w:r w:rsidRPr="002A0028">
        <w:rPr>
          <w:b/>
          <w:bCs/>
        </w:rPr>
        <w:t>MANUAL SUPORT:</w:t>
      </w:r>
      <w:r>
        <w:t xml:space="preserve"> </w:t>
      </w:r>
      <w:r w:rsidRPr="0025397D">
        <w:rPr>
          <w:color w:val="000000"/>
          <w:lang w:val="ro-RO"/>
        </w:rPr>
        <w:t>M</w:t>
      </w:r>
      <w:r>
        <w:rPr>
          <w:color w:val="000000"/>
          <w:lang w:val="ro-RO"/>
        </w:rPr>
        <w:t>uzică și mișcare</w:t>
      </w:r>
      <w:r>
        <w:t xml:space="preserve">, </w:t>
      </w:r>
      <w:proofErr w:type="spellStart"/>
      <w:r>
        <w:t>clasa</w:t>
      </w:r>
      <w:proofErr w:type="spellEnd"/>
      <w:r>
        <w:t xml:space="preserve"> a II-a, </w:t>
      </w:r>
      <w:proofErr w:type="spellStart"/>
      <w:r>
        <w:t>autor</w:t>
      </w:r>
      <w:proofErr w:type="spellEnd"/>
      <w:r w:rsidRPr="001B1A87">
        <w:t xml:space="preserve">: </w:t>
      </w:r>
      <w:r w:rsidR="008813CC">
        <w:rPr>
          <w:color w:val="000000"/>
          <w:lang w:val="ro-RO"/>
        </w:rPr>
        <w:t>Lăcrămioara-Ana Pauliuc</w:t>
      </w:r>
      <w:r>
        <w:rPr>
          <w:color w:val="000000"/>
          <w:lang w:val="ro-RO"/>
        </w:rPr>
        <w:t>,</w:t>
      </w:r>
      <w:r w:rsidR="008813CC">
        <w:rPr>
          <w:color w:val="000000"/>
          <w:lang w:val="ro-RO"/>
        </w:rPr>
        <w:t xml:space="preserve"> Costin Diaconescu,</w:t>
      </w:r>
      <w:r>
        <w:rPr>
          <w:color w:val="000000"/>
          <w:lang w:val="ro-RO"/>
        </w:rPr>
        <w:t xml:space="preserve"> Editura </w:t>
      </w:r>
      <w:r w:rsidR="008813CC">
        <w:rPr>
          <w:color w:val="000000"/>
          <w:lang w:val="ro-RO"/>
        </w:rPr>
        <w:t>CD Prerss</w:t>
      </w:r>
      <w:r>
        <w:rPr>
          <w:color w:val="000000"/>
          <w:lang w:val="ro-RO"/>
        </w:rPr>
        <w:t>,</w:t>
      </w:r>
      <w:r w:rsidRPr="0025397D">
        <w:t xml:space="preserve"> </w:t>
      </w:r>
      <w:r>
        <w:t>2021</w:t>
      </w:r>
      <w:r w:rsidRPr="001B1A87">
        <w:t xml:space="preserve">, </w:t>
      </w:r>
      <w:proofErr w:type="spellStart"/>
      <w:r w:rsidRPr="001B1A87">
        <w:t>București</w:t>
      </w:r>
      <w:proofErr w:type="spellEnd"/>
      <w:r>
        <w:t xml:space="preserve"> </w:t>
      </w:r>
    </w:p>
    <w:p w14:paraId="2E700DD8" w14:textId="77777777" w:rsidR="006826EC" w:rsidRDefault="006826EC" w:rsidP="00D923A6">
      <w:pPr>
        <w:jc w:val="both"/>
      </w:pPr>
    </w:p>
    <w:tbl>
      <w:tblPr>
        <w:tblStyle w:val="TableGrid"/>
        <w:tblW w:w="13884" w:type="dxa"/>
        <w:tblInd w:w="-318" w:type="dxa"/>
        <w:tblLook w:val="04A0" w:firstRow="1" w:lastRow="0" w:firstColumn="1" w:lastColumn="0" w:noHBand="0" w:noVBand="1"/>
      </w:tblPr>
      <w:tblGrid>
        <w:gridCol w:w="13884"/>
      </w:tblGrid>
      <w:tr w:rsidR="009472F1" w14:paraId="350D8DF6" w14:textId="77777777" w:rsidTr="000112A4">
        <w:trPr>
          <w:trHeight w:val="298"/>
        </w:trPr>
        <w:tc>
          <w:tcPr>
            <w:tcW w:w="13884" w:type="dxa"/>
          </w:tcPr>
          <w:p w14:paraId="455A5221" w14:textId="2CBB7560" w:rsidR="009472F1" w:rsidRPr="000112A4" w:rsidRDefault="009472F1" w:rsidP="0025397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</w:pPr>
            <w:r w:rsidRPr="000112A4">
              <w:rPr>
                <w:rFonts w:ascii="Times New Roman" w:hAnsi="Times New Roman" w:cs="Times New Roman"/>
                <w:color w:val="7030A0"/>
                <w:sz w:val="24"/>
                <w:szCs w:val="24"/>
                <w:lang w:val="ro-RO"/>
              </w:rPr>
              <w:t xml:space="preserve">                                                                      </w:t>
            </w:r>
            <w:r w:rsidR="000112A4">
              <w:rPr>
                <w:rFonts w:ascii="Times New Roman" w:hAnsi="Times New Roman" w:cs="Times New Roman"/>
                <w:color w:val="7030A0"/>
                <w:sz w:val="24"/>
                <w:szCs w:val="24"/>
                <w:lang w:val="ro-RO"/>
              </w:rPr>
              <w:t xml:space="preserve">    </w:t>
            </w:r>
            <w:r w:rsidRPr="000112A4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ro-RO"/>
              </w:rPr>
              <w:t>MODULUL I (8.09 – 24.10.2025)</w:t>
            </w:r>
          </w:p>
        </w:tc>
      </w:tr>
    </w:tbl>
    <w:p w14:paraId="1BCFF37C" w14:textId="77777777" w:rsidR="00D923A6" w:rsidRDefault="00D923A6" w:rsidP="0025397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139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880"/>
        <w:gridCol w:w="1530"/>
        <w:gridCol w:w="5850"/>
        <w:gridCol w:w="990"/>
        <w:gridCol w:w="1350"/>
        <w:gridCol w:w="1350"/>
      </w:tblGrid>
      <w:tr w:rsidR="006826EC" w:rsidRPr="00D16743" w14:paraId="1CBFD088" w14:textId="77777777" w:rsidTr="00DD1CF4">
        <w:tc>
          <w:tcPr>
            <w:tcW w:w="2880" w:type="dxa"/>
            <w:shd w:val="clear" w:color="auto" w:fill="9933FF"/>
          </w:tcPr>
          <w:p w14:paraId="13BC91A0" w14:textId="77777777" w:rsidR="006826EC" w:rsidRPr="00D16743" w:rsidRDefault="006826EC" w:rsidP="008B477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16743">
              <w:rPr>
                <w:rFonts w:ascii="Times New Roman" w:hAnsi="Times New Roman" w:cs="Times New Roman"/>
                <w:i/>
                <w:sz w:val="24"/>
                <w:szCs w:val="24"/>
              </w:rPr>
              <w:t>Unitatea</w:t>
            </w:r>
            <w:proofErr w:type="spellEnd"/>
            <w:r w:rsidRPr="00D167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6743">
              <w:rPr>
                <w:rFonts w:ascii="Times New Roman" w:hAnsi="Times New Roman" w:cs="Times New Roman"/>
                <w:i/>
                <w:sz w:val="24"/>
                <w:szCs w:val="24"/>
              </w:rPr>
              <w:t>tematică</w:t>
            </w:r>
            <w:proofErr w:type="spellEnd"/>
          </w:p>
        </w:tc>
        <w:tc>
          <w:tcPr>
            <w:tcW w:w="1530" w:type="dxa"/>
            <w:shd w:val="clear" w:color="auto" w:fill="9933FF"/>
          </w:tcPr>
          <w:p w14:paraId="442B55BB" w14:textId="77777777" w:rsidR="006826EC" w:rsidRPr="00D16743" w:rsidRDefault="006826EC" w:rsidP="008B477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7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mp. </w:t>
            </w:r>
            <w:proofErr w:type="spellStart"/>
            <w:r w:rsidRPr="00D16743">
              <w:rPr>
                <w:rFonts w:ascii="Times New Roman" w:hAnsi="Times New Roman" w:cs="Times New Roman"/>
                <w:i/>
                <w:sz w:val="24"/>
                <w:szCs w:val="24"/>
              </w:rPr>
              <w:t>sfecif</w:t>
            </w:r>
            <w:proofErr w:type="spellEnd"/>
            <w:r w:rsidRPr="00D1674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850" w:type="dxa"/>
            <w:shd w:val="clear" w:color="auto" w:fill="9933FF"/>
          </w:tcPr>
          <w:p w14:paraId="4D84C006" w14:textId="77777777" w:rsidR="006826EC" w:rsidRPr="00D16743" w:rsidRDefault="006826EC" w:rsidP="008B477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16743">
              <w:rPr>
                <w:rFonts w:ascii="Times New Roman" w:hAnsi="Times New Roman" w:cs="Times New Roman"/>
                <w:i/>
                <w:sz w:val="24"/>
                <w:szCs w:val="24"/>
              </w:rPr>
              <w:t>Conținuturi</w:t>
            </w:r>
            <w:proofErr w:type="spellEnd"/>
            <w:r w:rsidRPr="00D167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e </w:t>
            </w:r>
            <w:proofErr w:type="spellStart"/>
            <w:r w:rsidRPr="00D16743">
              <w:rPr>
                <w:rFonts w:ascii="Times New Roman" w:hAnsi="Times New Roman" w:cs="Times New Roman"/>
                <w:i/>
                <w:sz w:val="24"/>
                <w:szCs w:val="24"/>
              </w:rPr>
              <w:t>învățării</w:t>
            </w:r>
            <w:proofErr w:type="spellEnd"/>
          </w:p>
        </w:tc>
        <w:tc>
          <w:tcPr>
            <w:tcW w:w="990" w:type="dxa"/>
            <w:shd w:val="clear" w:color="auto" w:fill="9933FF"/>
          </w:tcPr>
          <w:p w14:paraId="78C77EE4" w14:textId="77777777" w:rsidR="006826EC" w:rsidRPr="00D16743" w:rsidRDefault="006826EC" w:rsidP="008B477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743">
              <w:rPr>
                <w:rFonts w:ascii="Times New Roman" w:hAnsi="Times New Roman" w:cs="Times New Roman"/>
                <w:i/>
                <w:sz w:val="24"/>
                <w:szCs w:val="24"/>
              </w:rPr>
              <w:t>Nr. ore</w:t>
            </w:r>
          </w:p>
        </w:tc>
        <w:tc>
          <w:tcPr>
            <w:tcW w:w="1350" w:type="dxa"/>
            <w:shd w:val="clear" w:color="auto" w:fill="9933FF"/>
          </w:tcPr>
          <w:p w14:paraId="185BF36E" w14:textId="77777777" w:rsidR="006826EC" w:rsidRPr="00D16743" w:rsidRDefault="006826EC" w:rsidP="008B477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16743">
              <w:rPr>
                <w:rFonts w:ascii="Times New Roman" w:hAnsi="Times New Roman" w:cs="Times New Roman"/>
                <w:i/>
                <w:sz w:val="24"/>
                <w:szCs w:val="24"/>
              </w:rPr>
              <w:t>Săptămâna</w:t>
            </w:r>
            <w:proofErr w:type="spellEnd"/>
          </w:p>
        </w:tc>
        <w:tc>
          <w:tcPr>
            <w:tcW w:w="1350" w:type="dxa"/>
            <w:shd w:val="clear" w:color="auto" w:fill="9933FF"/>
          </w:tcPr>
          <w:p w14:paraId="1A968D84" w14:textId="77777777" w:rsidR="006826EC" w:rsidRPr="00D16743" w:rsidRDefault="006826EC" w:rsidP="008B477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16743">
              <w:rPr>
                <w:rFonts w:ascii="Times New Roman" w:hAnsi="Times New Roman" w:cs="Times New Roman"/>
                <w:i/>
                <w:sz w:val="24"/>
                <w:szCs w:val="24"/>
              </w:rPr>
              <w:t>Observații</w:t>
            </w:r>
            <w:proofErr w:type="spellEnd"/>
          </w:p>
        </w:tc>
      </w:tr>
      <w:tr w:rsidR="006826EC" w:rsidRPr="00A15FD0" w14:paraId="4F1E2BD5" w14:textId="77777777" w:rsidTr="008B4771">
        <w:tc>
          <w:tcPr>
            <w:tcW w:w="2880" w:type="dxa"/>
          </w:tcPr>
          <w:p w14:paraId="18545F00" w14:textId="77777777" w:rsidR="002A0028" w:rsidRDefault="009003E8" w:rsidP="008B4771">
            <w:pPr>
              <w:widowControl w:val="0"/>
              <w:tabs>
                <w:tab w:val="left" w:pos="257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</w:t>
            </w:r>
          </w:p>
          <w:p w14:paraId="160636A1" w14:textId="77777777" w:rsidR="002A0028" w:rsidRDefault="002A0028" w:rsidP="008B4771">
            <w:pPr>
              <w:widowControl w:val="0"/>
              <w:tabs>
                <w:tab w:val="left" w:pos="257"/>
              </w:tabs>
              <w:jc w:val="both"/>
              <w:rPr>
                <w:b/>
                <w:i/>
                <w:sz w:val="24"/>
                <w:szCs w:val="24"/>
              </w:rPr>
            </w:pPr>
          </w:p>
          <w:p w14:paraId="04314E6B" w14:textId="17D5F92E" w:rsidR="006826EC" w:rsidRPr="002A0028" w:rsidRDefault="002A0028" w:rsidP="008B4771">
            <w:pPr>
              <w:widowControl w:val="0"/>
              <w:tabs>
                <w:tab w:val="left" w:pos="257"/>
              </w:tabs>
              <w:jc w:val="both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</w:t>
            </w:r>
            <w:proofErr w:type="spellStart"/>
            <w:r w:rsidR="008813CC" w:rsidRPr="002A0028">
              <w:rPr>
                <w:b/>
                <w:i/>
                <w:color w:val="0070C0"/>
                <w:sz w:val="24"/>
                <w:szCs w:val="24"/>
              </w:rPr>
              <w:t>Unitatea</w:t>
            </w:r>
            <w:proofErr w:type="spellEnd"/>
            <w:r w:rsidR="008813CC" w:rsidRPr="002A0028">
              <w:rPr>
                <w:b/>
                <w:i/>
                <w:color w:val="0070C0"/>
                <w:sz w:val="24"/>
                <w:szCs w:val="24"/>
              </w:rPr>
              <w:t xml:space="preserve"> 1</w:t>
            </w:r>
          </w:p>
          <w:p w14:paraId="05AFA124" w14:textId="59952EC2" w:rsidR="008813CC" w:rsidRPr="008B4771" w:rsidRDefault="002A0028" w:rsidP="008B4771">
            <w:pPr>
              <w:widowControl w:val="0"/>
              <w:tabs>
                <w:tab w:val="left" w:pos="257"/>
              </w:tabs>
              <w:jc w:val="both"/>
              <w:rPr>
                <w:b/>
                <w:i/>
                <w:sz w:val="24"/>
                <w:szCs w:val="24"/>
                <w:lang w:val="ro-RO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 xml:space="preserve">    </w:t>
            </w:r>
            <w:proofErr w:type="spellStart"/>
            <w:r w:rsidR="009003E8" w:rsidRPr="002A0028">
              <w:rPr>
                <w:b/>
                <w:i/>
                <w:color w:val="0070C0"/>
                <w:sz w:val="24"/>
                <w:szCs w:val="24"/>
              </w:rPr>
              <w:t>Sunetul</w:t>
            </w:r>
            <w:proofErr w:type="spellEnd"/>
            <w:r w:rsidR="009003E8" w:rsidRPr="002A0028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9003E8" w:rsidRPr="002A0028">
              <w:rPr>
                <w:b/>
                <w:i/>
                <w:color w:val="0070C0"/>
                <w:sz w:val="24"/>
                <w:szCs w:val="24"/>
              </w:rPr>
              <w:t>muzical</w:t>
            </w:r>
            <w:proofErr w:type="spellEnd"/>
          </w:p>
        </w:tc>
        <w:tc>
          <w:tcPr>
            <w:tcW w:w="1530" w:type="dxa"/>
          </w:tcPr>
          <w:p w14:paraId="3DC58A3D" w14:textId="77777777" w:rsidR="006826EC" w:rsidRPr="008B4771" w:rsidRDefault="008B4771" w:rsidP="008B47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71">
              <w:rPr>
                <w:rFonts w:ascii="Times New Roman" w:hAnsi="Times New Roman" w:cs="Times New Roman"/>
                <w:sz w:val="24"/>
                <w:szCs w:val="24"/>
              </w:rPr>
              <w:t>1.1, 1.2, 1.3, 1.4  2.1, 2.2, 2.3, 3.1, 3.2. 3.3, 3.4</w:t>
            </w:r>
          </w:p>
        </w:tc>
        <w:tc>
          <w:tcPr>
            <w:tcW w:w="5850" w:type="dxa"/>
          </w:tcPr>
          <w:p w14:paraId="041C682D" w14:textId="1C228F17" w:rsidR="006826EC" w:rsidRPr="009003E8" w:rsidRDefault="009003E8" w:rsidP="008B4771">
            <w:pPr>
              <w:pStyle w:val="NoSpacing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0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ția</w:t>
            </w:r>
            <w:proofErr w:type="spellEnd"/>
            <w:r w:rsidRPr="0090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nete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ângă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i</w:t>
            </w:r>
            <w:proofErr w:type="spellEnd"/>
          </w:p>
          <w:p w14:paraId="74D8353A" w14:textId="0A33AC40" w:rsidR="009003E8" w:rsidRPr="009003E8" w:rsidRDefault="009003E8" w:rsidP="008B4771">
            <w:pPr>
              <w:pStyle w:val="NoSpacing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mbrul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nete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in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diul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înconjurător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ântarea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cală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în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up</w:t>
            </w:r>
            <w:proofErr w:type="spellEnd"/>
          </w:p>
          <w:p w14:paraId="1C7B2010" w14:textId="7B63B8DC" w:rsidR="009003E8" w:rsidRPr="009003E8" w:rsidRDefault="009003E8" w:rsidP="008B4771">
            <w:pPr>
              <w:pStyle w:val="NoSpacing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0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ția</w:t>
            </w:r>
            <w:proofErr w:type="spellEnd"/>
            <w:r w:rsidRPr="0090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netele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astre</w:t>
            </w:r>
            <w:proofErr w:type="spellEnd"/>
          </w:p>
          <w:p w14:paraId="3BB7D72B" w14:textId="4877AF87" w:rsidR="009003E8" w:rsidRDefault="009003E8" w:rsidP="008B47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mbrul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nete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usicale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cale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ântarea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cală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în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ectiv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și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în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57556A" w14:textId="77777777" w:rsidR="009003E8" w:rsidRPr="009003E8" w:rsidRDefault="009003E8" w:rsidP="008B4771">
            <w:pPr>
              <w:pStyle w:val="NoSpacing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0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ția</w:t>
            </w:r>
            <w:proofErr w:type="spellEnd"/>
            <w:r w:rsidRPr="0090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netele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rumentelor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usicale.</w:t>
            </w:r>
          </w:p>
          <w:p w14:paraId="3BA2EF8A" w14:textId="77777777" w:rsidR="009003E8" w:rsidRDefault="009003E8" w:rsidP="008B47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mbrul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nete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usicale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rumentale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ântarea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cală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în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ectiv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și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în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FB866B" w14:textId="77777777" w:rsidR="009003E8" w:rsidRDefault="009003E8" w:rsidP="008B47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54823" w14:textId="77777777" w:rsidR="009003E8" w:rsidRPr="009003E8" w:rsidRDefault="009003E8" w:rsidP="008B4771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003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capitulare</w:t>
            </w:r>
            <w:proofErr w:type="spellEnd"/>
          </w:p>
          <w:p w14:paraId="69C2FE58" w14:textId="77777777" w:rsidR="009003E8" w:rsidRDefault="009003E8" w:rsidP="008B4771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003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aluare</w:t>
            </w:r>
            <w:proofErr w:type="spellEnd"/>
          </w:p>
          <w:p w14:paraId="274E3A98" w14:textId="42F91C64" w:rsidR="000112A4" w:rsidRDefault="000112A4" w:rsidP="008B477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F2AABDC" w14:textId="77777777" w:rsidR="006826EC" w:rsidRPr="005E6EB7" w:rsidRDefault="00CA11D8" w:rsidP="00CA11D8">
            <w:pPr>
              <w:pStyle w:val="NoSpacing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0 ore</w:t>
            </w:r>
          </w:p>
        </w:tc>
        <w:tc>
          <w:tcPr>
            <w:tcW w:w="1350" w:type="dxa"/>
          </w:tcPr>
          <w:p w14:paraId="2310248A" w14:textId="77777777" w:rsidR="006826EC" w:rsidRDefault="00CA11D8" w:rsidP="00CA11D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3D56814C" w14:textId="77777777" w:rsidR="00CA11D8" w:rsidRDefault="00CA11D8" w:rsidP="00CA11D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3AAB1F2B" w14:textId="77777777" w:rsidR="00CA11D8" w:rsidRDefault="00CA11D8" w:rsidP="00CA11D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51D7974D" w14:textId="77777777" w:rsidR="00CA11D8" w:rsidRDefault="00CA11D8" w:rsidP="00CA11D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53757201" w14:textId="77777777" w:rsidR="00CA11D8" w:rsidRDefault="00CA11D8" w:rsidP="00CA11D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425246E4" w14:textId="77777777" w:rsidR="002A0028" w:rsidRDefault="002A0028" w:rsidP="00CA11D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14:paraId="070B7FCA" w14:textId="77777777" w:rsidR="002A0028" w:rsidRDefault="002A0028" w:rsidP="00CA11D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14:paraId="56D44747" w14:textId="683A33D6" w:rsidR="002A0028" w:rsidRDefault="002A0028" w:rsidP="00CA11D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350" w:type="dxa"/>
          </w:tcPr>
          <w:p w14:paraId="28BF549F" w14:textId="77777777" w:rsidR="006826EC" w:rsidRDefault="00CA11D8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</w:tr>
      <w:tr w:rsidR="009472F1" w:rsidRPr="00A15FD0" w14:paraId="6B84BFE2" w14:textId="77777777" w:rsidTr="008B4771">
        <w:tc>
          <w:tcPr>
            <w:tcW w:w="2880" w:type="dxa"/>
          </w:tcPr>
          <w:p w14:paraId="455485BC" w14:textId="77777777" w:rsidR="009472F1" w:rsidRPr="000112A4" w:rsidRDefault="009472F1" w:rsidP="008B4771">
            <w:pPr>
              <w:widowControl w:val="0"/>
              <w:tabs>
                <w:tab w:val="left" w:pos="257"/>
              </w:tabs>
              <w:jc w:val="both"/>
              <w:rPr>
                <w:b/>
                <w:i/>
                <w:color w:val="7030A0"/>
              </w:rPr>
            </w:pPr>
          </w:p>
        </w:tc>
        <w:tc>
          <w:tcPr>
            <w:tcW w:w="1530" w:type="dxa"/>
          </w:tcPr>
          <w:p w14:paraId="569B5B8E" w14:textId="77777777" w:rsidR="009472F1" w:rsidRPr="000112A4" w:rsidRDefault="009472F1" w:rsidP="008B4771">
            <w:pPr>
              <w:pStyle w:val="NoSpacing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850" w:type="dxa"/>
          </w:tcPr>
          <w:p w14:paraId="5598E736" w14:textId="576E870C" w:rsidR="009472F1" w:rsidRDefault="000112A4" w:rsidP="008B4771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   </w:t>
            </w:r>
            <w:r w:rsidR="009472F1" w:rsidRPr="000112A4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MODULUL II (</w:t>
            </w:r>
            <w:r w:rsidR="00361DFB" w:rsidRPr="000112A4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3.11. </w:t>
            </w:r>
            <w:r w:rsidRPr="000112A4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–</w:t>
            </w:r>
            <w:r w:rsidR="00361DFB" w:rsidRPr="000112A4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Pr="000112A4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2.12.2025)</w:t>
            </w:r>
          </w:p>
          <w:p w14:paraId="211443C2" w14:textId="78A463E3" w:rsidR="000112A4" w:rsidRPr="000112A4" w:rsidRDefault="000112A4" w:rsidP="008B4771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0" w:type="dxa"/>
          </w:tcPr>
          <w:p w14:paraId="217835E8" w14:textId="77777777" w:rsidR="009472F1" w:rsidRPr="000112A4" w:rsidRDefault="009472F1" w:rsidP="00CA11D8">
            <w:pPr>
              <w:pStyle w:val="NoSpacing"/>
              <w:jc w:val="both"/>
              <w:rPr>
                <w:rFonts w:ascii="Times New Roman" w:hAnsi="Times New Roman" w:cs="Times New Roman"/>
                <w:iCs/>
                <w:color w:val="7030A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BB8C340" w14:textId="77777777" w:rsidR="009472F1" w:rsidRPr="000112A4" w:rsidRDefault="009472F1" w:rsidP="00CA11D8">
            <w:pPr>
              <w:pStyle w:val="NoSpacing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A272A0C" w14:textId="77777777" w:rsidR="009472F1" w:rsidRPr="000112A4" w:rsidRDefault="009472F1" w:rsidP="008B4771">
            <w:pPr>
              <w:pStyle w:val="NoSpacing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826EC" w:rsidRPr="00A15FD0" w14:paraId="21CA44CE" w14:textId="77777777" w:rsidTr="000112A4">
        <w:trPr>
          <w:trHeight w:val="1124"/>
        </w:trPr>
        <w:tc>
          <w:tcPr>
            <w:tcW w:w="2880" w:type="dxa"/>
          </w:tcPr>
          <w:p w14:paraId="7E64443B" w14:textId="77777777" w:rsidR="002A0028" w:rsidRDefault="009003E8" w:rsidP="00CA11D8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</w:p>
          <w:p w14:paraId="53845C93" w14:textId="3A965E97" w:rsidR="00CA11D8" w:rsidRPr="002A0028" w:rsidRDefault="002A0028" w:rsidP="00CA11D8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</w:t>
            </w:r>
            <w:proofErr w:type="spellStart"/>
            <w:r w:rsidR="009003E8" w:rsidRPr="002A002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Unitatea</w:t>
            </w:r>
            <w:proofErr w:type="spellEnd"/>
            <w:r w:rsidR="009003E8" w:rsidRPr="002A002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2</w:t>
            </w:r>
          </w:p>
          <w:p w14:paraId="4AAB57BD" w14:textId="26F63388" w:rsidR="009003E8" w:rsidRPr="002A0028" w:rsidRDefault="009003E8" w:rsidP="00CA11D8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2A002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 </w:t>
            </w:r>
            <w:r w:rsidR="002A002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      </w:t>
            </w:r>
            <w:proofErr w:type="spellStart"/>
            <w:r w:rsidRPr="002A002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Învăț</w:t>
            </w:r>
            <w:proofErr w:type="spellEnd"/>
            <w:r w:rsidRPr="002A002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2A002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să</w:t>
            </w:r>
            <w:proofErr w:type="spellEnd"/>
            <w:r w:rsidRPr="002A002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2A002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cânt</w:t>
            </w:r>
            <w:proofErr w:type="spellEnd"/>
          </w:p>
          <w:p w14:paraId="17E05736" w14:textId="77777777" w:rsidR="006826EC" w:rsidRDefault="006826EC" w:rsidP="008B4771">
            <w:pPr>
              <w:rPr>
                <w:i/>
                <w:color w:val="000000"/>
                <w:lang w:val="ro-RO"/>
              </w:rPr>
            </w:pPr>
          </w:p>
        </w:tc>
        <w:tc>
          <w:tcPr>
            <w:tcW w:w="1530" w:type="dxa"/>
          </w:tcPr>
          <w:p w14:paraId="147E63FF" w14:textId="77777777" w:rsidR="006826EC" w:rsidRPr="00CA11D8" w:rsidRDefault="00CA11D8" w:rsidP="00CA11D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D8">
              <w:rPr>
                <w:rFonts w:ascii="Times New Roman" w:hAnsi="Times New Roman" w:cs="Times New Roman"/>
                <w:sz w:val="24"/>
                <w:szCs w:val="24"/>
              </w:rPr>
              <w:t>1.1, 1.2, 1.3, 1.4  2.1, 2.2, 2.3, 3.1, 3.2. 3.3, 3.4</w:t>
            </w:r>
          </w:p>
        </w:tc>
        <w:tc>
          <w:tcPr>
            <w:tcW w:w="5850" w:type="dxa"/>
          </w:tcPr>
          <w:p w14:paraId="13517C44" w14:textId="66A5EE0F" w:rsidR="00CA11D8" w:rsidRPr="009003E8" w:rsidRDefault="009003E8" w:rsidP="00CA11D8">
            <w:pPr>
              <w:pStyle w:val="NoSpacing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0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ția</w:t>
            </w:r>
            <w:proofErr w:type="spellEnd"/>
            <w:r w:rsidRPr="0090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ânt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rect</w:t>
            </w:r>
            <w:proofErr w:type="spellEnd"/>
          </w:p>
          <w:p w14:paraId="4890EBFD" w14:textId="08D3D014" w:rsidR="009003E8" w:rsidRPr="009003E8" w:rsidRDefault="009003E8" w:rsidP="00CA11D8">
            <w:pPr>
              <w:pStyle w:val="NoSpacing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ântarea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cală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ântarea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cală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în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ectiv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în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up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și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dividual.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ziția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isia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atural.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cția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40E24B0F" w14:textId="0634CB67" w:rsidR="009003E8" w:rsidRPr="009003E8" w:rsidRDefault="009003E8" w:rsidP="00CA11D8">
            <w:pPr>
              <w:pStyle w:val="NoSpacing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0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ția</w:t>
            </w:r>
            <w:proofErr w:type="spellEnd"/>
            <w:r w:rsidRPr="0090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ântarea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cală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ântarea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cală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în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ectiv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în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up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și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dividual.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nul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mnalul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debut,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ncronizarea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șcarea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e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zică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rijatul</w:t>
            </w:r>
            <w:proofErr w:type="spellEnd"/>
            <w:r w:rsidRPr="009003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tuitive.</w:t>
            </w:r>
          </w:p>
          <w:p w14:paraId="047E20E7" w14:textId="679122C3" w:rsidR="000112A4" w:rsidRDefault="000112A4" w:rsidP="00CA11D8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EF85C8" w14:textId="77777777" w:rsidR="000112A4" w:rsidRDefault="000112A4" w:rsidP="00CA11D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1B7D7" w14:textId="77777777" w:rsidR="000112A4" w:rsidRDefault="000112A4" w:rsidP="00CA11D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C172E" w14:textId="5E08E732" w:rsidR="000112A4" w:rsidRPr="000112A4" w:rsidRDefault="000112A4" w:rsidP="00CA11D8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112A4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MODULUL III (8.01.-2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0</w:t>
            </w:r>
            <w:r w:rsidRPr="000112A4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.02.2026)</w:t>
            </w:r>
          </w:p>
        </w:tc>
        <w:tc>
          <w:tcPr>
            <w:tcW w:w="990" w:type="dxa"/>
          </w:tcPr>
          <w:p w14:paraId="1D721116" w14:textId="77777777" w:rsidR="006826EC" w:rsidRPr="005E6EB7" w:rsidRDefault="00CA11D8" w:rsidP="008B4771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 ore</w:t>
            </w:r>
          </w:p>
        </w:tc>
        <w:tc>
          <w:tcPr>
            <w:tcW w:w="1350" w:type="dxa"/>
          </w:tcPr>
          <w:p w14:paraId="55E3D51D" w14:textId="375A55FC" w:rsidR="00CA11D8" w:rsidRDefault="00CA11D8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  <w:p w14:paraId="0130BE7A" w14:textId="76AF546A" w:rsidR="00CA11D8" w:rsidRDefault="00CA11D8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5497469F" w14:textId="77777777" w:rsidR="002A0028" w:rsidRDefault="002A0028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  <w:p w14:paraId="5910FEC6" w14:textId="77777777" w:rsidR="002A0028" w:rsidRDefault="002A0028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  <w:p w14:paraId="6518F491" w14:textId="77777777" w:rsidR="002A0028" w:rsidRDefault="002A0028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</w:p>
          <w:p w14:paraId="1440740E" w14:textId="77777777" w:rsidR="002A0028" w:rsidRDefault="002A0028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</w:p>
          <w:p w14:paraId="6C2E616F" w14:textId="77777777" w:rsidR="002A0028" w:rsidRDefault="002A0028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</w:t>
            </w:r>
          </w:p>
          <w:p w14:paraId="0B6EDF67" w14:textId="77777777" w:rsidR="002A0028" w:rsidRDefault="002A0028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B812F" w14:textId="77777777" w:rsidR="002A0028" w:rsidRDefault="002A0028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3A01D" w14:textId="05F55C59" w:rsidR="002A0028" w:rsidRDefault="002A0028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A347BAC" w14:textId="1693B45D" w:rsidR="00CA11D8" w:rsidRDefault="00CA11D8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  <w:r w:rsidR="000112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  <w:p w14:paraId="7C76BA62" w14:textId="77777777" w:rsidR="000112A4" w:rsidRPr="000112A4" w:rsidRDefault="000112A4" w:rsidP="000112A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proofErr w:type="spellStart"/>
            <w:r w:rsidRPr="000112A4">
              <w:rPr>
                <w:rFonts w:ascii="Times New Roman" w:hAnsi="Times New Roman" w:cs="Times New Roman"/>
                <w:b/>
                <w:bCs/>
                <w:i/>
                <w:color w:val="7030A0"/>
                <w:sz w:val="24"/>
                <w:szCs w:val="24"/>
              </w:rPr>
              <w:t>Școala</w:t>
            </w:r>
            <w:proofErr w:type="spellEnd"/>
            <w:r w:rsidRPr="000112A4">
              <w:rPr>
                <w:rFonts w:ascii="Times New Roman" w:hAnsi="Times New Roman" w:cs="Times New Roman"/>
                <w:b/>
                <w:bCs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0112A4">
              <w:rPr>
                <w:rFonts w:ascii="Times New Roman" w:hAnsi="Times New Roman" w:cs="Times New Roman"/>
                <w:b/>
                <w:bCs/>
                <w:i/>
                <w:color w:val="7030A0"/>
                <w:sz w:val="24"/>
                <w:szCs w:val="24"/>
              </w:rPr>
              <w:t>Altfel</w:t>
            </w:r>
            <w:proofErr w:type="spellEnd"/>
            <w:r w:rsidRPr="000112A4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14:paraId="6C5F5EF1" w14:textId="23FEC562" w:rsidR="000112A4" w:rsidRDefault="000112A4" w:rsidP="000112A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-19.12.2025</w:t>
            </w:r>
          </w:p>
        </w:tc>
      </w:tr>
      <w:tr w:rsidR="006826EC" w:rsidRPr="00A15FD0" w14:paraId="4FEAFA8E" w14:textId="77777777" w:rsidTr="008B4771">
        <w:tc>
          <w:tcPr>
            <w:tcW w:w="2880" w:type="dxa"/>
          </w:tcPr>
          <w:p w14:paraId="4C03E8DD" w14:textId="77777777" w:rsidR="000112A4" w:rsidRDefault="009003E8" w:rsidP="00CA11D8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    </w:t>
            </w:r>
          </w:p>
          <w:p w14:paraId="76BFDF5D" w14:textId="77777777" w:rsidR="000112A4" w:rsidRDefault="000112A4" w:rsidP="00CA11D8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370F790F" w14:textId="77777777" w:rsidR="000112A4" w:rsidRDefault="000112A4" w:rsidP="00CA11D8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23EA4449" w14:textId="5E5548B2" w:rsidR="006826EC" w:rsidRPr="002A0028" w:rsidRDefault="000112A4" w:rsidP="00CA11D8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       </w:t>
            </w:r>
            <w:r w:rsidR="009003E8" w:rsidRPr="002A002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o-RO"/>
              </w:rPr>
              <w:t xml:space="preserve">Unitatea </w:t>
            </w:r>
            <w:r w:rsidR="00CA11D8" w:rsidRPr="002A002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o-RO"/>
              </w:rPr>
              <w:t xml:space="preserve">3 </w:t>
            </w:r>
          </w:p>
          <w:p w14:paraId="67BE530C" w14:textId="4B313761" w:rsidR="009003E8" w:rsidRPr="00CA11D8" w:rsidRDefault="009003E8" w:rsidP="00CA11D8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2A002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o-RO"/>
              </w:rPr>
              <w:t>Ne jucăm cu ritmul</w:t>
            </w:r>
          </w:p>
        </w:tc>
        <w:tc>
          <w:tcPr>
            <w:tcW w:w="1530" w:type="dxa"/>
          </w:tcPr>
          <w:p w14:paraId="0B84E6C1" w14:textId="77777777" w:rsidR="006826EC" w:rsidRPr="00CA11D8" w:rsidRDefault="00CA11D8" w:rsidP="00CA11D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D8">
              <w:rPr>
                <w:rFonts w:ascii="Times New Roman" w:hAnsi="Times New Roman" w:cs="Times New Roman"/>
                <w:sz w:val="24"/>
                <w:szCs w:val="24"/>
              </w:rPr>
              <w:t>1.1, 1.2, 1.3, 1.4  2.1, 2.2, 2.3, 3.1, 3.2. 3.3, 3.4</w:t>
            </w:r>
          </w:p>
        </w:tc>
        <w:tc>
          <w:tcPr>
            <w:tcW w:w="5850" w:type="dxa"/>
          </w:tcPr>
          <w:p w14:paraId="64A776E5" w14:textId="7A642C10" w:rsidR="00AC1BBE" w:rsidRDefault="009003E8" w:rsidP="00AC1BB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ția</w:t>
            </w:r>
            <w:proofErr w:type="spellEnd"/>
            <w:r w:rsidRPr="0094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cări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icale</w:t>
            </w:r>
          </w:p>
          <w:p w14:paraId="3ED6AF0B" w14:textId="26BF6057" w:rsidR="009003E8" w:rsidRPr="009472F1" w:rsidRDefault="009003E8" w:rsidP="00AC1BBE">
            <w:pPr>
              <w:pStyle w:val="NoSpacing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cuție</w:t>
            </w:r>
            <w:proofErr w:type="spellEnd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rporală</w:t>
            </w:r>
            <w:proofErr w:type="spellEnd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versă</w:t>
            </w:r>
            <w:proofErr w:type="spellEnd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cării</w:t>
            </w:r>
            <w:proofErr w:type="spellEnd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usicale din </w:t>
            </w:r>
            <w:proofErr w:type="spellStart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eriale</w:t>
            </w:r>
            <w:proofErr w:type="spellEnd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turale</w:t>
            </w:r>
            <w:proofErr w:type="spellEnd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Orchestra de </w:t>
            </w:r>
            <w:proofErr w:type="spellStart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cării</w:t>
            </w:r>
            <w:proofErr w:type="spellEnd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ântarea</w:t>
            </w:r>
            <w:proofErr w:type="spellEnd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u </w:t>
            </w:r>
            <w:proofErr w:type="spellStart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ompaniament</w:t>
            </w:r>
            <w:proofErr w:type="spellEnd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ompaniament</w:t>
            </w:r>
            <w:proofErr w:type="spellEnd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cării</w:t>
            </w:r>
            <w:proofErr w:type="spellEnd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usicale </w:t>
            </w:r>
            <w:proofErr w:type="spellStart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lizat</w:t>
            </w:r>
            <w:proofErr w:type="spellEnd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pii</w:t>
            </w:r>
            <w:proofErr w:type="spellEnd"/>
          </w:p>
          <w:p w14:paraId="16DFAC72" w14:textId="42447634" w:rsidR="009003E8" w:rsidRDefault="009003E8" w:rsidP="00AC1BB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ția</w:t>
            </w:r>
            <w:proofErr w:type="spellEnd"/>
            <w:r w:rsidRPr="0094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cope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tmul</w:t>
            </w:r>
            <w:proofErr w:type="spellEnd"/>
          </w:p>
          <w:p w14:paraId="57776F8C" w14:textId="506E9537" w:rsidR="009003E8" w:rsidRPr="009472F1" w:rsidRDefault="009003E8" w:rsidP="00AC1BBE">
            <w:pPr>
              <w:pStyle w:val="NoSpacing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tmul</w:t>
            </w:r>
            <w:proofErr w:type="spellEnd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net</w:t>
            </w:r>
            <w:proofErr w:type="spellEnd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ung/</w:t>
            </w:r>
            <w:proofErr w:type="spellStart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urt</w:t>
            </w:r>
            <w:proofErr w:type="spellEnd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carea</w:t>
            </w:r>
            <w:proofErr w:type="spellEnd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ucturilor</w:t>
            </w:r>
            <w:proofErr w:type="spellEnd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tmice</w:t>
            </w:r>
            <w:proofErr w:type="spellEnd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provizația</w:t>
            </w:r>
            <w:proofErr w:type="spellEnd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tmică</w:t>
            </w:r>
            <w:proofErr w:type="spellEnd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ontană</w:t>
            </w:r>
            <w:proofErr w:type="spellEnd"/>
          </w:p>
          <w:p w14:paraId="3D5F2EB4" w14:textId="400F6A0B" w:rsidR="009003E8" w:rsidRDefault="009003E8" w:rsidP="00AC1BB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ția</w:t>
            </w:r>
            <w:proofErr w:type="spellEnd"/>
            <w:r w:rsidRPr="0094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a dans</w:t>
            </w:r>
          </w:p>
          <w:p w14:paraId="2A6410D3" w14:textId="4D1D9336" w:rsidR="009003E8" w:rsidRPr="009472F1" w:rsidRDefault="009003E8" w:rsidP="00AC1BBE">
            <w:pPr>
              <w:pStyle w:val="NoSpacing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tmul</w:t>
            </w:r>
            <w:proofErr w:type="spellEnd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șcări</w:t>
            </w:r>
            <w:proofErr w:type="spellEnd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gerate</w:t>
            </w:r>
            <w:proofErr w:type="spellEnd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tm</w:t>
            </w:r>
            <w:proofErr w:type="spellEnd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șcare</w:t>
            </w:r>
            <w:proofErr w:type="spellEnd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e </w:t>
            </w:r>
            <w:proofErr w:type="spellStart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zică</w:t>
            </w:r>
            <w:proofErr w:type="spellEnd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Pasul </w:t>
            </w:r>
            <w:proofErr w:type="spellStart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dențat</w:t>
            </w:r>
            <w:proofErr w:type="spellEnd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șul</w:t>
            </w:r>
            <w:proofErr w:type="spellEnd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9472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sul</w:t>
            </w:r>
            <w:proofErr w:type="spellEnd"/>
          </w:p>
          <w:p w14:paraId="0789165F" w14:textId="77777777" w:rsidR="00AC1BBE" w:rsidRPr="000112A4" w:rsidRDefault="00AC1BBE" w:rsidP="00AC1BBE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◦ </w:t>
            </w:r>
            <w:proofErr w:type="spellStart"/>
            <w:r w:rsidRPr="00011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apitulare</w:t>
            </w:r>
            <w:proofErr w:type="spellEnd"/>
          </w:p>
          <w:p w14:paraId="06E87840" w14:textId="77777777" w:rsidR="00AC1BBE" w:rsidRDefault="00AC1BBE" w:rsidP="00AC1BBE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proofErr w:type="spellStart"/>
            <w:r w:rsidRPr="00011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  <w:proofErr w:type="spellEnd"/>
          </w:p>
          <w:p w14:paraId="541CE51B" w14:textId="77777777" w:rsidR="000112A4" w:rsidRDefault="000112A4" w:rsidP="00AC1BBE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BF50AE" w14:textId="77777777" w:rsidR="000112A4" w:rsidRDefault="000112A4" w:rsidP="00AC1BBE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91FF42" w14:textId="4EF3FDB0" w:rsidR="000112A4" w:rsidRDefault="000112A4" w:rsidP="00AC1BBE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112A4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MODULUL I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V (2.03. – 27.03.2026)</w:t>
            </w:r>
          </w:p>
          <w:p w14:paraId="2B63932D" w14:textId="77777777" w:rsidR="000112A4" w:rsidRDefault="000112A4" w:rsidP="00AC1BBE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         SĂPTĂMÂNA VERDE (30.03.-3.04.2026)</w:t>
            </w:r>
          </w:p>
          <w:p w14:paraId="19330BBD" w14:textId="77777777" w:rsidR="000112A4" w:rsidRDefault="000112A4" w:rsidP="00AC1BBE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14:paraId="4ECB5C8C" w14:textId="77777777" w:rsidR="000112A4" w:rsidRDefault="000112A4" w:rsidP="00AC1BB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BD864" w14:textId="77777777" w:rsidR="000112A4" w:rsidRDefault="000112A4" w:rsidP="00AC1BBE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0112A4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MODULUL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2A002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(15.04 – 19.06.2026)</w:t>
            </w:r>
          </w:p>
          <w:p w14:paraId="312BF28F" w14:textId="15841D11" w:rsidR="002A0028" w:rsidRDefault="002A0028" w:rsidP="00AC1BB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E052CB1" w14:textId="77777777" w:rsidR="006826EC" w:rsidRPr="005E6EB7" w:rsidRDefault="00AC1BBE" w:rsidP="008B4771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6 ore</w:t>
            </w:r>
          </w:p>
        </w:tc>
        <w:tc>
          <w:tcPr>
            <w:tcW w:w="1350" w:type="dxa"/>
          </w:tcPr>
          <w:p w14:paraId="63C90603" w14:textId="77777777" w:rsidR="002A0028" w:rsidRDefault="002A0028" w:rsidP="002A00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</w:p>
          <w:p w14:paraId="31F8844C" w14:textId="77777777" w:rsidR="002A0028" w:rsidRDefault="002A0028" w:rsidP="002A00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</w:p>
          <w:p w14:paraId="4588AEE4" w14:textId="25F81DF8" w:rsidR="002A0028" w:rsidRDefault="002A0028" w:rsidP="002A00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</w:p>
          <w:p w14:paraId="493A7C8D" w14:textId="77777777" w:rsidR="002A0028" w:rsidRDefault="002A0028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E107C" w14:textId="27AA3EDD" w:rsidR="002A0028" w:rsidRDefault="002A0028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</w:p>
          <w:p w14:paraId="5FA13829" w14:textId="2B08A9EC" w:rsidR="002A0028" w:rsidRDefault="002A0028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  <w:p w14:paraId="27906CDA" w14:textId="59A91817" w:rsidR="006826EC" w:rsidRDefault="002A0028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C1BBE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  <w:p w14:paraId="6AACA60F" w14:textId="2CE57059" w:rsidR="00AC1BBE" w:rsidRDefault="002A0028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C1BBE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  <w:p w14:paraId="7C6B767F" w14:textId="53B39EF1" w:rsidR="00AC1BBE" w:rsidRDefault="002A0028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C1BBE"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</w:p>
          <w:p w14:paraId="41ADD94D" w14:textId="12EAC5D1" w:rsidR="00AC1BBE" w:rsidRDefault="002A0028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C1BBE"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</w:p>
          <w:p w14:paraId="45763FDB" w14:textId="77777777" w:rsidR="00AC1BBE" w:rsidRDefault="00AC1BBE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C8913" w14:textId="77777777" w:rsidR="00AC1BBE" w:rsidRDefault="00AC1BBE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399E9" w14:textId="77777777" w:rsidR="00AC1BBE" w:rsidRDefault="00AC1BBE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8B6B5" w14:textId="77777777" w:rsidR="002A0028" w:rsidRDefault="002A0028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28B0F" w14:textId="77777777" w:rsidR="002A0028" w:rsidRDefault="002A0028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9C134" w14:textId="77777777" w:rsidR="002A0028" w:rsidRDefault="002A0028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E20DC" w14:textId="77777777" w:rsidR="002A0028" w:rsidRDefault="002A0028" w:rsidP="002A00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5AF85" w14:textId="73AD46B2" w:rsidR="002A0028" w:rsidRDefault="002A0028" w:rsidP="002A00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XV</w:t>
            </w:r>
          </w:p>
          <w:p w14:paraId="4AAB7408" w14:textId="77777777" w:rsidR="002A0028" w:rsidRDefault="002A0028" w:rsidP="002A00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VI</w:t>
            </w:r>
          </w:p>
          <w:p w14:paraId="2E8F3445" w14:textId="77777777" w:rsidR="002A0028" w:rsidRDefault="002A0028" w:rsidP="002A00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VII</w:t>
            </w:r>
          </w:p>
          <w:p w14:paraId="46D4FAFB" w14:textId="77777777" w:rsidR="002A0028" w:rsidRDefault="002A0028" w:rsidP="002A00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VIII</w:t>
            </w:r>
          </w:p>
          <w:p w14:paraId="4FEC853E" w14:textId="17A37CF0" w:rsidR="002A0028" w:rsidRDefault="002A0028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IX</w:t>
            </w:r>
          </w:p>
        </w:tc>
        <w:tc>
          <w:tcPr>
            <w:tcW w:w="1350" w:type="dxa"/>
          </w:tcPr>
          <w:p w14:paraId="3FC06BC6" w14:textId="368641F2" w:rsidR="006826EC" w:rsidRDefault="00AC1BBE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 w:rsidR="000112A4">
              <w:rPr>
                <w:rFonts w:ascii="Times New Roman" w:hAnsi="Times New Roman" w:cs="Times New Roman"/>
                <w:sz w:val="24"/>
                <w:szCs w:val="24"/>
              </w:rPr>
              <w:t>3-M4</w:t>
            </w:r>
          </w:p>
          <w:p w14:paraId="53F35303" w14:textId="77777777" w:rsidR="00AC1BBE" w:rsidRDefault="00AC1BBE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469E4" w14:textId="77777777" w:rsidR="00AC1BBE" w:rsidRDefault="00AC1BBE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D7413" w14:textId="77777777" w:rsidR="00AC1BBE" w:rsidRDefault="00AC1BBE" w:rsidP="000112A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6EC" w:rsidRPr="00A15FD0" w14:paraId="69557DCF" w14:textId="77777777" w:rsidTr="008B4771">
        <w:tc>
          <w:tcPr>
            <w:tcW w:w="2880" w:type="dxa"/>
          </w:tcPr>
          <w:p w14:paraId="47AFB84F" w14:textId="77777777" w:rsidR="002A0028" w:rsidRDefault="009472F1" w:rsidP="00AC1BBE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     </w:t>
            </w:r>
          </w:p>
          <w:p w14:paraId="643D30A0" w14:textId="7A6D22D6" w:rsidR="009472F1" w:rsidRPr="002A0028" w:rsidRDefault="002A0028" w:rsidP="00AC1BBE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        </w:t>
            </w:r>
            <w:r w:rsidR="009472F1" w:rsidRPr="002A002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o-RO"/>
              </w:rPr>
              <w:t xml:space="preserve">Unitatea </w:t>
            </w:r>
            <w:r w:rsidR="00AC1BBE" w:rsidRPr="002A002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o-RO"/>
              </w:rPr>
              <w:t>4</w:t>
            </w:r>
          </w:p>
          <w:p w14:paraId="049B0AE2" w14:textId="42F168F9" w:rsidR="009472F1" w:rsidRPr="00AC1BBE" w:rsidRDefault="009472F1" w:rsidP="00AC1BBE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2A0028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o-RO"/>
              </w:rPr>
              <w:t>Ne jucăm cu melodia</w:t>
            </w:r>
          </w:p>
        </w:tc>
        <w:tc>
          <w:tcPr>
            <w:tcW w:w="1530" w:type="dxa"/>
          </w:tcPr>
          <w:p w14:paraId="4AFD25CA" w14:textId="77777777" w:rsidR="006826EC" w:rsidRPr="00402EF3" w:rsidRDefault="00402EF3" w:rsidP="00402EF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EF3">
              <w:rPr>
                <w:rFonts w:ascii="Times New Roman" w:hAnsi="Times New Roman" w:cs="Times New Roman"/>
                <w:sz w:val="24"/>
                <w:szCs w:val="24"/>
              </w:rPr>
              <w:t>1.1, 1.2, 1.3, 1.4  2.1, 2.2, 2.3, 3.1, 3.2. 3.3, 3.4</w:t>
            </w:r>
          </w:p>
        </w:tc>
        <w:tc>
          <w:tcPr>
            <w:tcW w:w="5850" w:type="dxa"/>
          </w:tcPr>
          <w:p w14:paraId="34FCA211" w14:textId="79B97701" w:rsidR="00402EF3" w:rsidRDefault="00402EF3" w:rsidP="009472F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◦ </w:t>
            </w:r>
            <w:proofErr w:type="spellStart"/>
            <w:r w:rsidR="009472F1" w:rsidRPr="00011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ția</w:t>
            </w:r>
            <w:proofErr w:type="spellEnd"/>
            <w:r w:rsidR="009472F1" w:rsidRPr="00011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9472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472F1">
              <w:rPr>
                <w:rFonts w:ascii="Times New Roman" w:hAnsi="Times New Roman" w:cs="Times New Roman"/>
                <w:sz w:val="24"/>
                <w:szCs w:val="24"/>
              </w:rPr>
              <w:t>Secretele</w:t>
            </w:r>
            <w:proofErr w:type="spellEnd"/>
            <w:r w:rsidR="0094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72F1">
              <w:rPr>
                <w:rFonts w:ascii="Times New Roman" w:hAnsi="Times New Roman" w:cs="Times New Roman"/>
                <w:sz w:val="24"/>
                <w:szCs w:val="24"/>
              </w:rPr>
              <w:t>melodiei</w:t>
            </w:r>
            <w:proofErr w:type="spellEnd"/>
          </w:p>
          <w:p w14:paraId="186452F4" w14:textId="77777777" w:rsidR="009472F1" w:rsidRPr="000112A4" w:rsidRDefault="009472F1" w:rsidP="009472F1">
            <w:pPr>
              <w:pStyle w:val="NoSpacing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lodia</w:t>
            </w:r>
            <w:proofErr w:type="spellEnd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nete</w:t>
            </w:r>
            <w:proofErr w:type="spellEnd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înalte</w:t>
            </w:r>
            <w:proofErr w:type="spellEnd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ase</w:t>
            </w:r>
            <w:proofErr w:type="spellEnd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14:paraId="1FD15BF2" w14:textId="77777777" w:rsidR="000112A4" w:rsidRDefault="000112A4" w:rsidP="009472F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330B7" w14:textId="1E4D8AC5" w:rsidR="009472F1" w:rsidRDefault="009472F1" w:rsidP="009472F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ția</w:t>
            </w:r>
            <w:proofErr w:type="spellEnd"/>
            <w:r w:rsidRPr="00011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nt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logăm</w:t>
            </w:r>
            <w:proofErr w:type="spellEnd"/>
          </w:p>
          <w:p w14:paraId="5B175CC5" w14:textId="6265786D" w:rsidR="009472F1" w:rsidRPr="000112A4" w:rsidRDefault="009472F1" w:rsidP="009472F1">
            <w:pPr>
              <w:pStyle w:val="NoSpacing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rsul</w:t>
            </w:r>
            <w:proofErr w:type="spellEnd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lodiei</w:t>
            </w:r>
            <w:proofErr w:type="spellEnd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lodia</w:t>
            </w:r>
            <w:proofErr w:type="spellEnd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gătura</w:t>
            </w:r>
            <w:proofErr w:type="spellEnd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ntre</w:t>
            </w:r>
            <w:proofErr w:type="spellEnd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ext </w:t>
            </w:r>
            <w:proofErr w:type="spellStart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și</w:t>
            </w:r>
            <w:proofErr w:type="spellEnd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lodie</w:t>
            </w:r>
            <w:proofErr w:type="spellEnd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ofa</w:t>
            </w:r>
            <w:proofErr w:type="spellEnd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și</w:t>
            </w:r>
            <w:proofErr w:type="spellEnd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frenul</w:t>
            </w:r>
            <w:proofErr w:type="spellEnd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. </w:t>
            </w:r>
            <w:proofErr w:type="spellStart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diția</w:t>
            </w:r>
            <w:proofErr w:type="spellEnd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ioară</w:t>
            </w:r>
            <w:proofErr w:type="spellEnd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cedee</w:t>
            </w:r>
            <w:proofErr w:type="spellEnd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rmónico-</w:t>
            </w:r>
            <w:proofErr w:type="spellStart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lifonice</w:t>
            </w:r>
            <w:proofErr w:type="spellEnd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upe</w:t>
            </w:r>
            <w:proofErr w:type="spellEnd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lternative, dialog) </w:t>
            </w:r>
            <w:proofErr w:type="spellStart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ompaniament</w:t>
            </w:r>
            <w:proofErr w:type="spellEnd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lizat</w:t>
            </w:r>
            <w:proofErr w:type="spellEnd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drul</w:t>
            </w:r>
            <w:proofErr w:type="spellEnd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idactic.</w:t>
            </w:r>
          </w:p>
          <w:p w14:paraId="30EE1E33" w14:textId="77777777" w:rsidR="000112A4" w:rsidRDefault="000112A4" w:rsidP="009472F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9D778" w14:textId="3DC1051E" w:rsidR="009472F1" w:rsidRDefault="009472F1" w:rsidP="009472F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ția</w:t>
            </w:r>
            <w:proofErr w:type="spellEnd"/>
            <w:r w:rsidRPr="002A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pretăm</w:t>
            </w:r>
            <w:proofErr w:type="spellEnd"/>
          </w:p>
          <w:p w14:paraId="401F29B1" w14:textId="3A095D40" w:rsidR="009472F1" w:rsidRPr="000112A4" w:rsidRDefault="009472F1" w:rsidP="009472F1">
            <w:pPr>
              <w:pStyle w:val="NoSpacing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lodia</w:t>
            </w:r>
            <w:proofErr w:type="spellEnd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ântec</w:t>
            </w:r>
            <w:proofErr w:type="spellEnd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sel</w:t>
            </w:r>
            <w:proofErr w:type="spellEnd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ist</w:t>
            </w:r>
            <w:proofErr w:type="spellEnd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anțele</w:t>
            </w:r>
            <w:proofErr w:type="spellEnd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tare, </w:t>
            </w:r>
            <w:proofErr w:type="spellStart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încet</w:t>
            </w:r>
            <w:proofErr w:type="spellEnd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diu</w:t>
            </w:r>
            <w:proofErr w:type="spellEnd"/>
            <w:r w:rsidRPr="00011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AE22C9C" w14:textId="5628CE89" w:rsidR="00402EF3" w:rsidRPr="000112A4" w:rsidRDefault="00402EF3" w:rsidP="00402EF3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◦ </w:t>
            </w:r>
            <w:proofErr w:type="spellStart"/>
            <w:r w:rsidRPr="00011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apitulare</w:t>
            </w:r>
            <w:proofErr w:type="spellEnd"/>
            <w:r w:rsidR="00011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11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ă</w:t>
            </w:r>
            <w:proofErr w:type="spellEnd"/>
          </w:p>
          <w:p w14:paraId="31D63820" w14:textId="7B592842" w:rsidR="006826EC" w:rsidRDefault="00402EF3" w:rsidP="00402EF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proofErr w:type="spellStart"/>
            <w:r w:rsidRPr="00011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  <w:proofErr w:type="spellEnd"/>
            <w:r w:rsidR="00011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11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ă</w:t>
            </w:r>
            <w:proofErr w:type="spellEnd"/>
          </w:p>
        </w:tc>
        <w:tc>
          <w:tcPr>
            <w:tcW w:w="990" w:type="dxa"/>
          </w:tcPr>
          <w:p w14:paraId="0233DE86" w14:textId="77777777" w:rsidR="006826EC" w:rsidRPr="005E6EB7" w:rsidRDefault="00402EF3" w:rsidP="008B4771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 ore</w:t>
            </w:r>
          </w:p>
        </w:tc>
        <w:tc>
          <w:tcPr>
            <w:tcW w:w="1350" w:type="dxa"/>
          </w:tcPr>
          <w:p w14:paraId="7D73ACD8" w14:textId="77777777" w:rsidR="002A0028" w:rsidRDefault="002A0028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3B9AD" w14:textId="77777777" w:rsidR="002A0028" w:rsidRDefault="002A0028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C64F4" w14:textId="77777777" w:rsidR="002A0028" w:rsidRDefault="002A0028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C6551" w14:textId="62870BCB" w:rsidR="006826EC" w:rsidRDefault="00402EF3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2A00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79F79576" w14:textId="3C5906C0" w:rsidR="00402EF3" w:rsidRDefault="00402EF3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2A00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2A2DDA30" w14:textId="64FDA76E" w:rsidR="00402EF3" w:rsidRDefault="00402EF3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2A00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3C1822E7" w14:textId="18934653" w:rsidR="00402EF3" w:rsidRDefault="00402EF3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2A00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04FFCBFE" w14:textId="57EF761E" w:rsidR="00402EF3" w:rsidRDefault="00402EF3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2A00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64417B1B" w14:textId="501F32DF" w:rsidR="00402EF3" w:rsidRDefault="00402EF3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2A00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3F1C9E9D" w14:textId="4532FCF6" w:rsidR="00402EF3" w:rsidRDefault="00402EF3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2A00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350" w:type="dxa"/>
          </w:tcPr>
          <w:p w14:paraId="6D72D4AA" w14:textId="55C4DB31" w:rsidR="00402EF3" w:rsidRDefault="00402EF3" w:rsidP="008B47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B6E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12A4">
              <w:rPr>
                <w:rFonts w:ascii="Times New Roman" w:hAnsi="Times New Roman" w:cs="Times New Roman"/>
                <w:sz w:val="24"/>
                <w:szCs w:val="24"/>
              </w:rPr>
              <w:t>-M5</w:t>
            </w:r>
          </w:p>
        </w:tc>
      </w:tr>
    </w:tbl>
    <w:p w14:paraId="17EE3019" w14:textId="77777777" w:rsidR="004B6E78" w:rsidRDefault="004B6E78" w:rsidP="0025397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7B7DB24" w14:textId="77777777" w:rsidR="004B6E78" w:rsidRDefault="004B6E78" w:rsidP="0025397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35EC66C" w14:textId="77777777" w:rsidR="004B6E78" w:rsidRDefault="004B6E78" w:rsidP="0025397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EF0EF9" w14:textId="397E659E" w:rsidR="004B6E78" w:rsidRDefault="004B6E78" w:rsidP="0025397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10D2A00" w14:textId="31112668" w:rsidR="002A0028" w:rsidRDefault="002A0028" w:rsidP="0025397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9FB268A" w14:textId="3534C9EB" w:rsidR="002A0028" w:rsidRDefault="002A0028" w:rsidP="0025397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4849CB7" wp14:editId="5EDD2356">
            <wp:simplePos x="0" y="0"/>
            <wp:positionH relativeFrom="column">
              <wp:posOffset>3524250</wp:posOffset>
            </wp:positionH>
            <wp:positionV relativeFrom="paragraph">
              <wp:posOffset>190500</wp:posOffset>
            </wp:positionV>
            <wp:extent cx="1247775" cy="1209675"/>
            <wp:effectExtent l="19050" t="0" r="9525" b="0"/>
            <wp:wrapThrough wrapText="bothSides">
              <wp:wrapPolygon edited="0">
                <wp:start x="-330" y="0"/>
                <wp:lineTo x="-330" y="21430"/>
                <wp:lineTo x="21765" y="21430"/>
                <wp:lineTo x="21765" y="0"/>
                <wp:lineTo x="-330" y="0"/>
              </wp:wrapPolygon>
            </wp:wrapThrough>
            <wp:docPr id="1" name="Picture 1" descr="Copiii cântă împreună — Vector de st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opiii cântă împreună — Vector de sto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</w:t>
      </w:r>
    </w:p>
    <w:sectPr w:rsidR="002A0028" w:rsidSect="002A0028">
      <w:footerReference w:type="default" r:id="rId9"/>
      <w:pgSz w:w="15840" w:h="12240" w:orient="landscape"/>
      <w:pgMar w:top="1440" w:right="1440" w:bottom="1440" w:left="1440" w:header="720" w:footer="720" w:gutter="0"/>
      <w:pgBorders w:offsetFrom="page">
        <w:top w:val="threeDEmboss" w:sz="24" w:space="24" w:color="7030A0"/>
        <w:left w:val="threeDEmboss" w:sz="24" w:space="24" w:color="7030A0"/>
        <w:bottom w:val="threeDEngrave" w:sz="24" w:space="24" w:color="7030A0"/>
        <w:right w:val="threeDEngrave" w:sz="2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1F32" w14:textId="77777777" w:rsidR="007953FF" w:rsidRDefault="007953FF" w:rsidP="001B1A87">
      <w:r>
        <w:separator/>
      </w:r>
    </w:p>
  </w:endnote>
  <w:endnote w:type="continuationSeparator" w:id="0">
    <w:p w14:paraId="0830EDD7" w14:textId="77777777" w:rsidR="007953FF" w:rsidRDefault="007953FF" w:rsidP="001B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712439"/>
      <w:docPartObj>
        <w:docPartGallery w:val="Page Numbers (Bottom of Page)"/>
        <w:docPartUnique/>
      </w:docPartObj>
    </w:sdtPr>
    <w:sdtEndPr/>
    <w:sdtContent>
      <w:p w14:paraId="041C2144" w14:textId="77777777" w:rsidR="006B3450" w:rsidRDefault="007953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C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4CE39" w14:textId="77777777" w:rsidR="006B3450" w:rsidRDefault="006B3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8D893" w14:textId="77777777" w:rsidR="007953FF" w:rsidRDefault="007953FF" w:rsidP="001B1A87">
      <w:r>
        <w:separator/>
      </w:r>
    </w:p>
  </w:footnote>
  <w:footnote w:type="continuationSeparator" w:id="0">
    <w:p w14:paraId="370FA0CA" w14:textId="77777777" w:rsidR="007953FF" w:rsidRDefault="007953FF" w:rsidP="001B1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532EA"/>
    <w:multiLevelType w:val="hybridMultilevel"/>
    <w:tmpl w:val="D06444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B2664"/>
    <w:multiLevelType w:val="hybridMultilevel"/>
    <w:tmpl w:val="0AB8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7199D"/>
    <w:multiLevelType w:val="hybridMultilevel"/>
    <w:tmpl w:val="EB00145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1B3407"/>
    <w:multiLevelType w:val="hybridMultilevel"/>
    <w:tmpl w:val="45BEF8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7EE7"/>
    <w:multiLevelType w:val="hybridMultilevel"/>
    <w:tmpl w:val="0D46A5AE"/>
    <w:lvl w:ilvl="0" w:tplc="6C8E0A4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5" w15:restartNumberingAfterBreak="0">
    <w:nsid w:val="29DA4680"/>
    <w:multiLevelType w:val="hybridMultilevel"/>
    <w:tmpl w:val="A570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12F6A"/>
    <w:multiLevelType w:val="hybridMultilevel"/>
    <w:tmpl w:val="7276AAEA"/>
    <w:lvl w:ilvl="0" w:tplc="63CAACA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B0AAA"/>
    <w:multiLevelType w:val="hybridMultilevel"/>
    <w:tmpl w:val="2D80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B370D"/>
    <w:multiLevelType w:val="hybridMultilevel"/>
    <w:tmpl w:val="32B6EEAE"/>
    <w:lvl w:ilvl="0" w:tplc="D31ED14C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E640C"/>
    <w:multiLevelType w:val="hybridMultilevel"/>
    <w:tmpl w:val="E20A26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2062E"/>
    <w:multiLevelType w:val="hybridMultilevel"/>
    <w:tmpl w:val="1ABC1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1240E"/>
    <w:multiLevelType w:val="hybridMultilevel"/>
    <w:tmpl w:val="CC6E3D5C"/>
    <w:lvl w:ilvl="0" w:tplc="D31ED14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D0CCC"/>
    <w:multiLevelType w:val="hybridMultilevel"/>
    <w:tmpl w:val="21F2A0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46A76"/>
    <w:multiLevelType w:val="hybridMultilevel"/>
    <w:tmpl w:val="0C821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B43878"/>
    <w:multiLevelType w:val="hybridMultilevel"/>
    <w:tmpl w:val="3AEC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0521E"/>
    <w:multiLevelType w:val="hybridMultilevel"/>
    <w:tmpl w:val="FA320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34B96"/>
    <w:multiLevelType w:val="hybridMultilevel"/>
    <w:tmpl w:val="DC08B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892CAF"/>
    <w:multiLevelType w:val="hybridMultilevel"/>
    <w:tmpl w:val="40CC3642"/>
    <w:lvl w:ilvl="0" w:tplc="D31ED14C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435A5"/>
    <w:multiLevelType w:val="hybridMultilevel"/>
    <w:tmpl w:val="1C380D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11602"/>
    <w:multiLevelType w:val="hybridMultilevel"/>
    <w:tmpl w:val="F2346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D772F"/>
    <w:multiLevelType w:val="hybridMultilevel"/>
    <w:tmpl w:val="DCC653C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E0A40"/>
    <w:multiLevelType w:val="hybridMultilevel"/>
    <w:tmpl w:val="C354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40154"/>
    <w:multiLevelType w:val="hybridMultilevel"/>
    <w:tmpl w:val="3BC0B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E53C86"/>
    <w:multiLevelType w:val="hybridMultilevel"/>
    <w:tmpl w:val="21E0EC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8491F"/>
    <w:multiLevelType w:val="hybridMultilevel"/>
    <w:tmpl w:val="D8FA7E74"/>
    <w:lvl w:ilvl="0" w:tplc="C986B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0"/>
  </w:num>
  <w:num w:numId="5">
    <w:abstractNumId w:val="10"/>
  </w:num>
  <w:num w:numId="6">
    <w:abstractNumId w:val="13"/>
  </w:num>
  <w:num w:numId="7">
    <w:abstractNumId w:val="22"/>
  </w:num>
  <w:num w:numId="8">
    <w:abstractNumId w:val="16"/>
  </w:num>
  <w:num w:numId="9">
    <w:abstractNumId w:val="11"/>
  </w:num>
  <w:num w:numId="10">
    <w:abstractNumId w:val="1"/>
  </w:num>
  <w:num w:numId="11">
    <w:abstractNumId w:val="5"/>
  </w:num>
  <w:num w:numId="12">
    <w:abstractNumId w:val="21"/>
  </w:num>
  <w:num w:numId="13">
    <w:abstractNumId w:val="24"/>
  </w:num>
  <w:num w:numId="14">
    <w:abstractNumId w:val="17"/>
  </w:num>
  <w:num w:numId="15">
    <w:abstractNumId w:val="8"/>
  </w:num>
  <w:num w:numId="16">
    <w:abstractNumId w:val="4"/>
  </w:num>
  <w:num w:numId="17">
    <w:abstractNumId w:val="12"/>
  </w:num>
  <w:num w:numId="18">
    <w:abstractNumId w:val="18"/>
  </w:num>
  <w:num w:numId="19">
    <w:abstractNumId w:val="23"/>
  </w:num>
  <w:num w:numId="20">
    <w:abstractNumId w:val="2"/>
  </w:num>
  <w:num w:numId="21">
    <w:abstractNumId w:val="20"/>
  </w:num>
  <w:num w:numId="22">
    <w:abstractNumId w:val="7"/>
  </w:num>
  <w:num w:numId="23">
    <w:abstractNumId w:val="6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A87"/>
    <w:rsid w:val="000112A4"/>
    <w:rsid w:val="000839B6"/>
    <w:rsid w:val="000A3230"/>
    <w:rsid w:val="000C3A12"/>
    <w:rsid w:val="000E3D3F"/>
    <w:rsid w:val="001161B4"/>
    <w:rsid w:val="00187733"/>
    <w:rsid w:val="001B1A87"/>
    <w:rsid w:val="002056D0"/>
    <w:rsid w:val="00226516"/>
    <w:rsid w:val="0025397D"/>
    <w:rsid w:val="00283161"/>
    <w:rsid w:val="002A0028"/>
    <w:rsid w:val="0033122A"/>
    <w:rsid w:val="00336074"/>
    <w:rsid w:val="00361DFB"/>
    <w:rsid w:val="003629A3"/>
    <w:rsid w:val="003A0C40"/>
    <w:rsid w:val="003F476F"/>
    <w:rsid w:val="00402EF3"/>
    <w:rsid w:val="0042148C"/>
    <w:rsid w:val="004220DC"/>
    <w:rsid w:val="00431FDA"/>
    <w:rsid w:val="004B6DC8"/>
    <w:rsid w:val="004B6E78"/>
    <w:rsid w:val="004F15AF"/>
    <w:rsid w:val="00506E7A"/>
    <w:rsid w:val="00521869"/>
    <w:rsid w:val="00551099"/>
    <w:rsid w:val="0055576E"/>
    <w:rsid w:val="005616DC"/>
    <w:rsid w:val="005F52FA"/>
    <w:rsid w:val="00613601"/>
    <w:rsid w:val="00657301"/>
    <w:rsid w:val="00674C40"/>
    <w:rsid w:val="006826EC"/>
    <w:rsid w:val="006B1CC1"/>
    <w:rsid w:val="006B3450"/>
    <w:rsid w:val="006C02BF"/>
    <w:rsid w:val="00712DB7"/>
    <w:rsid w:val="00770AE8"/>
    <w:rsid w:val="007953FF"/>
    <w:rsid w:val="008241CE"/>
    <w:rsid w:val="00862A11"/>
    <w:rsid w:val="008813CC"/>
    <w:rsid w:val="008B4771"/>
    <w:rsid w:val="009003E8"/>
    <w:rsid w:val="009472F1"/>
    <w:rsid w:val="00A001EE"/>
    <w:rsid w:val="00A01130"/>
    <w:rsid w:val="00A10672"/>
    <w:rsid w:val="00A12483"/>
    <w:rsid w:val="00A15FD0"/>
    <w:rsid w:val="00A61C7A"/>
    <w:rsid w:val="00A77DB9"/>
    <w:rsid w:val="00AA3726"/>
    <w:rsid w:val="00AA7AE3"/>
    <w:rsid w:val="00AC1BBE"/>
    <w:rsid w:val="00AE1144"/>
    <w:rsid w:val="00B0708F"/>
    <w:rsid w:val="00B07F5F"/>
    <w:rsid w:val="00B2302D"/>
    <w:rsid w:val="00B4127F"/>
    <w:rsid w:val="00BE64E8"/>
    <w:rsid w:val="00C216F7"/>
    <w:rsid w:val="00C25D54"/>
    <w:rsid w:val="00CA11D8"/>
    <w:rsid w:val="00D076DD"/>
    <w:rsid w:val="00D16743"/>
    <w:rsid w:val="00D71146"/>
    <w:rsid w:val="00D923A6"/>
    <w:rsid w:val="00D9608D"/>
    <w:rsid w:val="00D970A9"/>
    <w:rsid w:val="00DB23E4"/>
    <w:rsid w:val="00DD1CF4"/>
    <w:rsid w:val="00DD4E7E"/>
    <w:rsid w:val="00E044E5"/>
    <w:rsid w:val="00E17EAC"/>
    <w:rsid w:val="00E42A1D"/>
    <w:rsid w:val="00E4318A"/>
    <w:rsid w:val="00E62450"/>
    <w:rsid w:val="00E65131"/>
    <w:rsid w:val="00F00682"/>
    <w:rsid w:val="00F3108D"/>
    <w:rsid w:val="00FB2F4E"/>
    <w:rsid w:val="00FC0D05"/>
    <w:rsid w:val="00FD1E9F"/>
    <w:rsid w:val="00FE162E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4CEF9"/>
  <w15:docId w15:val="{5AD6FEF6-4FE6-4357-B80A-B4799D7D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7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1B1A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1A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qFormat/>
    <w:rsid w:val="001B1A87"/>
  </w:style>
  <w:style w:type="paragraph" w:styleId="Footer">
    <w:name w:val="footer"/>
    <w:basedOn w:val="Normal"/>
    <w:link w:val="FooterChar"/>
    <w:uiPriority w:val="99"/>
    <w:unhideWhenUsed/>
    <w:rsid w:val="001B1A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A87"/>
  </w:style>
  <w:style w:type="paragraph" w:styleId="BalloonText">
    <w:name w:val="Balloon Text"/>
    <w:basedOn w:val="Normal"/>
    <w:link w:val="BalloonTextChar"/>
    <w:uiPriority w:val="99"/>
    <w:semiHidden/>
    <w:unhideWhenUsed/>
    <w:rsid w:val="001B1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6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30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styleId="ListParagraph">
    <w:name w:val="List Paragraph"/>
    <w:aliases w:val="Normal bullet 2,Forth level,List1,body 2,List Paragraph11,Listă colorată - Accentuare 11,Bullet,Citation List,List Paragraph111"/>
    <w:basedOn w:val="Normal"/>
    <w:link w:val="ListParagraphChar"/>
    <w:uiPriority w:val="99"/>
    <w:qFormat/>
    <w:rsid w:val="00657301"/>
    <w:pPr>
      <w:ind w:left="720"/>
      <w:contextualSpacing/>
    </w:pPr>
  </w:style>
  <w:style w:type="character" w:customStyle="1" w:styleId="ListParagraphChar">
    <w:name w:val="List Paragraph Char"/>
    <w:aliases w:val="Normal bullet 2 Char,Forth level Char,List1 Char,body 2 Char,List Paragraph11 Char,Listă colorată - Accentuare 11 Char,Bullet Char,Citation List Char,List Paragraph111 Char"/>
    <w:link w:val="ListParagraph"/>
    <w:uiPriority w:val="99"/>
    <w:locked/>
    <w:rsid w:val="00657301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657301"/>
  </w:style>
  <w:style w:type="paragraph" w:customStyle="1" w:styleId="Listan-dashintabel">
    <w:name w:val="Lista n-dash in tabel"/>
    <w:basedOn w:val="Default"/>
    <w:qFormat/>
    <w:rsid w:val="00657301"/>
    <w:pPr>
      <w:shd w:val="clear" w:color="auto" w:fill="FFFFFF"/>
      <w:tabs>
        <w:tab w:val="left" w:pos="144"/>
      </w:tabs>
      <w:suppressAutoHyphens w:val="0"/>
      <w:autoSpaceDN w:val="0"/>
      <w:adjustRightInd w:val="0"/>
      <w:jc w:val="both"/>
    </w:pPr>
    <w:rPr>
      <w:rFonts w:ascii="Calibri" w:eastAsia="Calibri" w:hAnsi="Calibri" w:cs="Calibri"/>
      <w:color w:val="auto"/>
      <w:kern w:val="0"/>
      <w:lang w:val="ro-RO" w:eastAsia="en-US"/>
    </w:rPr>
  </w:style>
  <w:style w:type="table" w:customStyle="1" w:styleId="TableNormal1">
    <w:name w:val="Table Normal1"/>
    <w:uiPriority w:val="2"/>
    <w:semiHidden/>
    <w:unhideWhenUsed/>
    <w:qFormat/>
    <w:rsid w:val="00657301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557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55576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customStyle="1" w:styleId="ora">
    <w:name w:val="ora"/>
    <w:basedOn w:val="Normal"/>
    <w:uiPriority w:val="99"/>
    <w:rsid w:val="000E3D3F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Comic Sans MS" w:eastAsia="Calibri" w:hAnsi="Comic Sans MS" w:cs="Comic Sans MS"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B153A-B2CD-46D8-8FFC-C8F1441A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Rush</cp:lastModifiedBy>
  <cp:revision>21</cp:revision>
  <cp:lastPrinted>2025-09-27T15:38:00Z</cp:lastPrinted>
  <dcterms:created xsi:type="dcterms:W3CDTF">2024-09-15T16:18:00Z</dcterms:created>
  <dcterms:modified xsi:type="dcterms:W3CDTF">2025-09-27T15:42:00Z</dcterms:modified>
</cp:coreProperties>
</file>